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E64A74">
        <w:rPr>
          <w:rFonts w:ascii="Times New Roman" w:hAnsi="Times New Roman" w:cs="Times New Roman"/>
          <w:b/>
          <w:sz w:val="28"/>
        </w:rPr>
        <w:t>7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236894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черук Д.А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A32645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A32645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7333D" w:rsidRPr="00E64A74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5C2130" w:rsidRDefault="00F7245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ain</w:t>
      </w:r>
      <w:r w:rsidR="00A32645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it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intk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ktime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lab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st.h</w:t>
      </w:r>
      <w:proofErr w:type="spellEnd"/>
      <w:r w:rsidRPr="00E64A7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head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head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_HEAD_INI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2368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vid Kocheruk</w:t>
      </w:r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 Lab-7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ual BSD/GPL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444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 of outputting Hello worlds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: %d\n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ARNING\</w:t>
      </w:r>
      <w:proofErr w:type="spellStart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The</w:t>
      </w:r>
      <w:proofErr w:type="spell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arameter is between 5 and 10 or 0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UG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il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FP_KERNE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ail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_OR_NULL_PTR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i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add_tail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\n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or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malloc</w:t>
      </w:r>
      <w:proofErr w:type="spell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out of memory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for_each_entry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del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G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E64A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OMEM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exit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item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for_each_entry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me: %</w:t>
      </w:r>
      <w:proofErr w:type="spellStart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ld</w:t>
      </w:r>
      <w:proofErr w:type="spellEnd"/>
      <w:r w:rsidRPr="00E64A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del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nod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UG_ON</w:t>
      </w:r>
      <w:proofErr w:type="gramStart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mpty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ist_head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in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ex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</w:t>
      </w:r>
      <w:proofErr w:type="gram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m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7.o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cflags</w:t>
      </w:r>
      <w:proofErr w:type="spellEnd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y +</w:t>
      </w:r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g # add debugging info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normal </w:t>
      </w:r>
      <w:proofErr w:type="spellStart"/>
      <w:r w:rsidRPr="00E64A7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</w:t>
      </w:r>
      <w:proofErr w:type="spell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7.ko </w:t>
      </w:r>
      <w:proofErr w:type="gram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7.ko.unstripped</w:t>
      </w:r>
      <w:proofErr w:type="gram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CROSS_</w:t>
      </w:r>
      <w:proofErr w:type="gramStart"/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MPIL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p</w:t>
      </w:r>
      <w:proofErr w:type="gramEnd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g main7.ko # strip only debugging info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%.s %.</w:t>
      </w:r>
      <w:proofErr w:type="spellStart"/>
      <w:r w:rsidRPr="00E64A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</w:t>
      </w:r>
      <w:proofErr w:type="spellEnd"/>
      <w:r w:rsidRPr="00E64A7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.c # just use make make7.s instead of </w:t>
      </w: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dump</w:t>
      </w:r>
      <w:proofErr w:type="spellEnd"/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E64A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$@</w:t>
      </w:r>
    </w:p>
    <w:p w:rsidR="00E64A74" w:rsidRPr="00E64A74" w:rsidRDefault="00E64A74" w:rsidP="00E64A7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4A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if</w:t>
      </w:r>
      <w:proofErr w:type="spellEnd"/>
    </w:p>
    <w:p w:rsidR="00E64A74" w:rsidRDefault="00E64A74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178C7" w:rsidRPr="00222677" w:rsidRDefault="00236894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2pt;height:297pt">
            <v:imagedata r:id="rId6" o:title="Снимок экрана от 2020-12-28 22-14-43" croptop="16900f"/>
          </v:shape>
        </w:pict>
      </w:r>
      <w:bookmarkEnd w:id="0"/>
    </w:p>
    <w:p w:rsidR="004178C7" w:rsidRPr="004178C7" w:rsidRDefault="00236894" w:rsidP="00E64A74">
      <w:pPr>
        <w:tabs>
          <w:tab w:val="left" w:pos="1950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81.8pt;height:243pt">
            <v:imagedata r:id="rId7" o:title="Снимок экрана от 2020-12-28 22-15-06"/>
          </v:shape>
        </w:pict>
      </w: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36894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0A26"/>
    <w:rsid w:val="004D7B56"/>
    <w:rsid w:val="004E6320"/>
    <w:rsid w:val="00555884"/>
    <w:rsid w:val="00595413"/>
    <w:rsid w:val="00596008"/>
    <w:rsid w:val="005C2130"/>
    <w:rsid w:val="005C48F9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32645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A6BCD"/>
    <w:rsid w:val="00DE2B7D"/>
    <w:rsid w:val="00E64A74"/>
    <w:rsid w:val="00E67BB5"/>
    <w:rsid w:val="00E94301"/>
    <w:rsid w:val="00EA24E8"/>
    <w:rsid w:val="00EF55A9"/>
    <w:rsid w:val="00F14D99"/>
    <w:rsid w:val="00F32351"/>
    <w:rsid w:val="00F34345"/>
    <w:rsid w:val="00F3637C"/>
    <w:rsid w:val="00F70771"/>
    <w:rsid w:val="00F7245D"/>
    <w:rsid w:val="00F7333D"/>
    <w:rsid w:val="00F91CCB"/>
    <w:rsid w:val="00F93B33"/>
    <w:rsid w:val="00F955E0"/>
    <w:rsid w:val="00FA2929"/>
    <w:rsid w:val="00FB51C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8D2E"/>
  <w15:docId w15:val="{5D61CE11-E314-4677-9038-F1D29DA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EE9-E56B-4957-AB3C-A1BA839E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vid Kocheruk</cp:lastModifiedBy>
  <cp:revision>35</cp:revision>
  <cp:lastPrinted>2020-05-14T11:53:00Z</cp:lastPrinted>
  <dcterms:created xsi:type="dcterms:W3CDTF">2020-04-10T16:47:00Z</dcterms:created>
  <dcterms:modified xsi:type="dcterms:W3CDTF">2021-01-04T01:21:00Z</dcterms:modified>
</cp:coreProperties>
</file>